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323CC20B" w:rsidR="003971FB" w:rsidRDefault="00AC699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. (vasárnap</w:t>
      </w:r>
      <w:r w:rsidR="00275795">
        <w:rPr>
          <w:b/>
          <w:color w:val="000000"/>
          <w:sz w:val="28"/>
          <w:szCs w:val="28"/>
        </w:rPr>
        <w:t>)</w:t>
      </w:r>
    </w:p>
    <w:p w14:paraId="5C14944A" w14:textId="77777777" w:rsidR="00D32043" w:rsidRDefault="00D3204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56AB9299" w:rsidR="00833ECB" w:rsidRPr="00D36FA8" w:rsidRDefault="00833ECB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C8F27A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854227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1C0722B" w14:textId="5FECF08B" w:rsidR="00425FD2" w:rsidRPr="00425FD2" w:rsidRDefault="00425FD2" w:rsidP="00671DA3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88E53D8" w14:textId="572D0758" w:rsidR="00671DA3" w:rsidRPr="00653C3A" w:rsidRDefault="00671DA3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C4DC3BF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5B204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F1E58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FEA26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89AF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4DB7E5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948E9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E9B10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4FF5961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14AA4B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D5C0BC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54FBCB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F06CEAF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333D722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4B7BB02" w14:textId="554520B2" w:rsidR="00D36FA8" w:rsidRPr="00653C3A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5AC3C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90BAC78" w14:textId="72E3C352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79B80B95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37A93D5E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184362EB" w14:textId="77777777" w:rsidR="001C6201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336873A3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49290EA7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4723FFB9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4B163AFE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2EE1F37F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2D472515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1D665738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7A2CC8D8" w14:textId="77777777" w:rsidR="00AC6999" w:rsidRPr="00653C3A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AB69393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948348A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32144636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4ED6424F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0CBAAF7D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70EAF944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798C7429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1C5151DE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76BE669F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0173CBB7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525AD8F6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02423907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41927073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29F0BA62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0AA853F9" w14:textId="1FD4E874" w:rsidR="00BD16CB" w:rsidRPr="00BD16CB" w:rsidRDefault="00BD16CB" w:rsidP="006F25E8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E71D13E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9618637" w14:textId="2BCEC473" w:rsidR="00615403" w:rsidRPr="00653C3A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26236BD4" w:rsidR="00F507DC" w:rsidRPr="00653C3A" w:rsidRDefault="00F507DC" w:rsidP="00E50AA5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653C3A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5E66974" w:rsidR="00EA3026" w:rsidRPr="00653C3A" w:rsidRDefault="00615403" w:rsidP="00AC699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32137408" w:rsidR="00CB6BB5" w:rsidRPr="00653C3A" w:rsidRDefault="007A6ABB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  <w:bookmarkStart w:id="0" w:name="_GoBack"/>
            <w:bookmarkEnd w:id="0"/>
          </w:p>
          <w:p w14:paraId="1277CB8B" w14:textId="2BCEB80B" w:rsidR="009B4643" w:rsidRPr="00653C3A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B74B791" w:rsidR="009B4643" w:rsidRPr="00653C3A" w:rsidRDefault="00CB6BB5" w:rsidP="00D36FA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596D57E3" w:rsidR="006244E2" w:rsidRPr="00653C3A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653C3A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4E8A6172" w14:textId="45917555" w:rsidR="00EA3026" w:rsidRPr="00653C3A" w:rsidRDefault="00EA3026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653C3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2DC921B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6FA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0682B2-DA2E-4680-B702-4B0BE2C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4-22T13:03:00Z</cp:lastPrinted>
  <dcterms:created xsi:type="dcterms:W3CDTF">2022-04-27T09:31:00Z</dcterms:created>
  <dcterms:modified xsi:type="dcterms:W3CDTF">2022-04-27T09:32:00Z</dcterms:modified>
</cp:coreProperties>
</file>